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7C" w:rsidRDefault="00B1717C" w:rsidP="00DA1FB0">
      <w:pPr>
        <w:jc w:val="center"/>
        <w:rPr>
          <w:bCs/>
          <w:sz w:val="32"/>
          <w:szCs w:val="32"/>
        </w:rPr>
      </w:pPr>
      <w:bookmarkStart w:id="0" w:name="OLE_LINK1"/>
      <w:r w:rsidRPr="00B1717C">
        <w:rPr>
          <w:bCs/>
          <w:noProof/>
          <w:sz w:val="32"/>
          <w:szCs w:val="32"/>
        </w:rPr>
        <w:drawing>
          <wp:inline distT="0" distB="0" distL="0" distR="0">
            <wp:extent cx="929640" cy="1028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AA" w:rsidRPr="00071AAA" w:rsidRDefault="003B5409" w:rsidP="00DA1FB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епинско</w:t>
      </w:r>
      <w:r w:rsidR="00B1717C">
        <w:rPr>
          <w:bCs/>
          <w:sz w:val="32"/>
          <w:szCs w:val="32"/>
        </w:rPr>
        <w:t>е</w:t>
      </w:r>
      <w:r w:rsidR="00071AAA" w:rsidRPr="00071AAA">
        <w:rPr>
          <w:bCs/>
          <w:sz w:val="32"/>
          <w:szCs w:val="32"/>
        </w:rPr>
        <w:t xml:space="preserve"> сельское поселение</w:t>
      </w:r>
    </w:p>
    <w:bookmarkEnd w:id="0"/>
    <w:p w:rsidR="00071AAA" w:rsidRPr="00071AAA" w:rsidRDefault="003B5409" w:rsidP="00DA1FB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Ярцев</w:t>
      </w:r>
      <w:r w:rsidR="00344181">
        <w:rPr>
          <w:bCs/>
          <w:sz w:val="32"/>
          <w:szCs w:val="32"/>
        </w:rPr>
        <w:t>ского</w:t>
      </w:r>
      <w:r w:rsidR="00071AAA" w:rsidRPr="00071AAA">
        <w:rPr>
          <w:bCs/>
          <w:sz w:val="32"/>
          <w:szCs w:val="32"/>
        </w:rPr>
        <w:t xml:space="preserve"> района Смоленской области</w:t>
      </w: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071AAA">
      <w:pPr>
        <w:jc w:val="center"/>
        <w:rPr>
          <w:b/>
          <w:bCs/>
          <w:sz w:val="40"/>
          <w:szCs w:val="40"/>
        </w:rPr>
      </w:pPr>
      <w:r w:rsidRPr="00071AAA">
        <w:rPr>
          <w:b/>
          <w:bCs/>
          <w:sz w:val="40"/>
          <w:szCs w:val="40"/>
        </w:rPr>
        <w:t>ЖУРНАЛ</w:t>
      </w:r>
    </w:p>
    <w:p w:rsidR="00071AAA" w:rsidRPr="00071AAA" w:rsidRDefault="00071AAA" w:rsidP="00071AAA">
      <w:pPr>
        <w:jc w:val="center"/>
        <w:rPr>
          <w:bCs/>
          <w:sz w:val="32"/>
          <w:szCs w:val="32"/>
        </w:rPr>
      </w:pPr>
      <w:r w:rsidRPr="00071AAA">
        <w:rPr>
          <w:bCs/>
          <w:sz w:val="32"/>
          <w:szCs w:val="32"/>
        </w:rPr>
        <w:t xml:space="preserve">учета личного состава добровольной пожарной команды </w:t>
      </w:r>
      <w:r w:rsidR="001F2275" w:rsidRPr="001F2275">
        <w:rPr>
          <w:bCs/>
          <w:sz w:val="32"/>
          <w:szCs w:val="32"/>
        </w:rPr>
        <w:t>___________</w:t>
      </w:r>
      <w:r w:rsidRPr="00071AAA">
        <w:rPr>
          <w:bCs/>
          <w:sz w:val="32"/>
          <w:szCs w:val="32"/>
        </w:rPr>
        <w:t xml:space="preserve"> сельского поселения</w:t>
      </w:r>
    </w:p>
    <w:p w:rsidR="00071AAA" w:rsidRPr="00071AAA" w:rsidRDefault="00071AAA" w:rsidP="00071AAA">
      <w:pPr>
        <w:jc w:val="center"/>
        <w:rPr>
          <w:bCs/>
          <w:sz w:val="32"/>
          <w:szCs w:val="32"/>
        </w:rPr>
      </w:pPr>
      <w:r w:rsidRPr="00071AAA">
        <w:rPr>
          <w:bCs/>
          <w:sz w:val="32"/>
          <w:szCs w:val="32"/>
        </w:rPr>
        <w:t>структурного подразделения Общественного учреждения пожарной охраны</w:t>
      </w:r>
    </w:p>
    <w:p w:rsidR="00071AAA" w:rsidRPr="00071AAA" w:rsidRDefault="00071AAA" w:rsidP="00071AAA">
      <w:pPr>
        <w:jc w:val="center"/>
        <w:rPr>
          <w:bCs/>
          <w:sz w:val="32"/>
          <w:szCs w:val="32"/>
        </w:rPr>
      </w:pPr>
      <w:r w:rsidRPr="00071AAA">
        <w:rPr>
          <w:bCs/>
          <w:sz w:val="32"/>
          <w:szCs w:val="32"/>
        </w:rPr>
        <w:t>«Добровольная пожарная команда Смоленской области»</w:t>
      </w: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Pr="00071AAA" w:rsidRDefault="00071AAA" w:rsidP="00DA1FB0">
      <w:pPr>
        <w:jc w:val="center"/>
        <w:rPr>
          <w:b/>
          <w:bCs/>
          <w:sz w:val="32"/>
          <w:szCs w:val="32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071AAA" w:rsidRDefault="00071AAA" w:rsidP="00DA1FB0">
      <w:pPr>
        <w:jc w:val="center"/>
        <w:rPr>
          <w:b/>
          <w:bCs/>
          <w:sz w:val="28"/>
          <w:szCs w:val="28"/>
        </w:rPr>
      </w:pPr>
    </w:p>
    <w:p w:rsidR="00FE2024" w:rsidRPr="003B5409" w:rsidRDefault="00FE2024" w:rsidP="00DA1FB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="-669" w:tblpY="158"/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3"/>
        <w:gridCol w:w="2126"/>
        <w:gridCol w:w="2552"/>
        <w:gridCol w:w="2267"/>
        <w:gridCol w:w="1563"/>
        <w:gridCol w:w="1234"/>
        <w:gridCol w:w="1030"/>
        <w:gridCol w:w="1701"/>
        <w:gridCol w:w="1286"/>
      </w:tblGrid>
      <w:tr w:rsidR="00071AAA" w:rsidRPr="003B5409" w:rsidTr="001F2275">
        <w:tc>
          <w:tcPr>
            <w:tcW w:w="534" w:type="dxa"/>
          </w:tcPr>
          <w:p w:rsidR="00071AAA" w:rsidRPr="003B5409" w:rsidRDefault="00071AAA" w:rsidP="003B5409">
            <w:pPr>
              <w:jc w:val="center"/>
              <w:rPr>
                <w:bCs/>
              </w:rPr>
            </w:pPr>
            <w:r w:rsidRPr="003B5409">
              <w:rPr>
                <w:bCs/>
              </w:rPr>
              <w:t>№</w:t>
            </w:r>
          </w:p>
          <w:p w:rsidR="00071AAA" w:rsidRPr="003B5409" w:rsidRDefault="00071AAA" w:rsidP="003B5409">
            <w:pPr>
              <w:jc w:val="center"/>
              <w:rPr>
                <w:bCs/>
              </w:rPr>
            </w:pPr>
            <w:proofErr w:type="spellStart"/>
            <w:r w:rsidRPr="003B5409">
              <w:rPr>
                <w:bCs/>
              </w:rPr>
              <w:t>пп</w:t>
            </w:r>
            <w:proofErr w:type="spellEnd"/>
          </w:p>
        </w:tc>
        <w:tc>
          <w:tcPr>
            <w:tcW w:w="1843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Ф.И.О.</w:t>
            </w:r>
          </w:p>
        </w:tc>
        <w:tc>
          <w:tcPr>
            <w:tcW w:w="2126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Дата</w:t>
            </w:r>
            <w:r w:rsidRPr="003B5409">
              <w:rPr>
                <w:bCs/>
              </w:rPr>
              <w:br/>
              <w:t xml:space="preserve">и место </w:t>
            </w:r>
          </w:p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рождения</w:t>
            </w:r>
          </w:p>
        </w:tc>
        <w:tc>
          <w:tcPr>
            <w:tcW w:w="2552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Паспортные данные</w:t>
            </w:r>
          </w:p>
        </w:tc>
        <w:tc>
          <w:tcPr>
            <w:tcW w:w="2267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Место жительства, контактный телефон</w:t>
            </w:r>
          </w:p>
        </w:tc>
        <w:tc>
          <w:tcPr>
            <w:tcW w:w="1563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Образование</w:t>
            </w:r>
          </w:p>
        </w:tc>
        <w:tc>
          <w:tcPr>
            <w:tcW w:w="1234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Дата подачи заявления в ОУ</w:t>
            </w:r>
          </w:p>
        </w:tc>
        <w:tc>
          <w:tcPr>
            <w:tcW w:w="1030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Мед.</w:t>
            </w:r>
          </w:p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осмотр</w:t>
            </w:r>
          </w:p>
        </w:tc>
        <w:tc>
          <w:tcPr>
            <w:tcW w:w="1701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Прохождение</w:t>
            </w:r>
          </w:p>
          <w:p w:rsidR="00071AAA" w:rsidRPr="003B5409" w:rsidRDefault="00071AAA" w:rsidP="003B5409">
            <w:pPr>
              <w:ind w:left="-108" w:right="-118"/>
              <w:jc w:val="center"/>
              <w:rPr>
                <w:bCs/>
              </w:rPr>
            </w:pPr>
            <w:proofErr w:type="spellStart"/>
            <w:r w:rsidRPr="003B5409">
              <w:rPr>
                <w:bCs/>
              </w:rPr>
              <w:t>профподготовки</w:t>
            </w:r>
            <w:proofErr w:type="spellEnd"/>
          </w:p>
        </w:tc>
        <w:tc>
          <w:tcPr>
            <w:tcW w:w="1286" w:type="dxa"/>
          </w:tcPr>
          <w:p w:rsidR="00071AAA" w:rsidRPr="003B5409" w:rsidRDefault="00071AAA" w:rsidP="003B5409">
            <w:pPr>
              <w:ind w:left="-78" w:right="-118"/>
              <w:jc w:val="center"/>
              <w:rPr>
                <w:bCs/>
              </w:rPr>
            </w:pPr>
            <w:r w:rsidRPr="003B5409">
              <w:rPr>
                <w:bCs/>
              </w:rPr>
              <w:t>регистр. № в сводном реестре</w:t>
            </w:r>
          </w:p>
        </w:tc>
      </w:tr>
      <w:tr w:rsidR="00FE2024" w:rsidRPr="003B5409" w:rsidTr="001F2275">
        <w:tc>
          <w:tcPr>
            <w:tcW w:w="534" w:type="dxa"/>
          </w:tcPr>
          <w:p w:rsidR="00FE2024" w:rsidRPr="003B5409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Pr="00371758" w:rsidRDefault="00FE2024" w:rsidP="00FE2024">
            <w:pPr>
              <w:ind w:left="-8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8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8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Pr="00371758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Pr="00117CA1" w:rsidRDefault="00FE2024" w:rsidP="00FE2024">
            <w:pPr>
              <w:ind w:left="-97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Pr="00371758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c>
          <w:tcPr>
            <w:tcW w:w="534" w:type="dxa"/>
          </w:tcPr>
          <w:p w:rsidR="00FE2024" w:rsidRPr="003B5409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4A3CE6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Pr="00371758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1" w:right="-112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Pr="00371758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Pr="00117CA1" w:rsidRDefault="00FE2024" w:rsidP="00FE2024">
            <w:pPr>
              <w:ind w:left="-97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Pr="00371758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rPr>
          <w:trHeight w:val="293"/>
        </w:trPr>
        <w:tc>
          <w:tcPr>
            <w:tcW w:w="534" w:type="dxa"/>
          </w:tcPr>
          <w:p w:rsidR="00FE2024" w:rsidRPr="003B5409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Pr="00371758" w:rsidRDefault="00FE2024" w:rsidP="00FE2024">
            <w:pPr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Pr="00371758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Pr="00117CA1" w:rsidRDefault="00FE2024" w:rsidP="00FE2024">
            <w:pPr>
              <w:ind w:left="-97"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Pr="00371758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c>
          <w:tcPr>
            <w:tcW w:w="534" w:type="dxa"/>
          </w:tcPr>
          <w:p w:rsidR="00FE2024" w:rsidRPr="003B5409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Pr="00371758" w:rsidRDefault="00FE2024" w:rsidP="00FE2024">
            <w:pPr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2" w:right="-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2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Pr="00371758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286" w:type="dxa"/>
            <w:vAlign w:val="center"/>
          </w:tcPr>
          <w:p w:rsidR="00FE2024" w:rsidRPr="00371758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c>
          <w:tcPr>
            <w:tcW w:w="534" w:type="dxa"/>
          </w:tcPr>
          <w:p w:rsidR="00FE2024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8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Default="00FE2024" w:rsidP="00FE2024">
            <w:pPr>
              <w:ind w:left="-7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c>
          <w:tcPr>
            <w:tcW w:w="534" w:type="dxa"/>
          </w:tcPr>
          <w:p w:rsidR="00FE2024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8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Default="00FE2024" w:rsidP="00FE2024">
            <w:pPr>
              <w:ind w:left="-7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c>
          <w:tcPr>
            <w:tcW w:w="534" w:type="dxa"/>
          </w:tcPr>
          <w:p w:rsidR="00FE2024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8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Default="00FE2024" w:rsidP="00FE2024">
            <w:pPr>
              <w:ind w:left="-7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  <w:tr w:rsidR="00FE2024" w:rsidRPr="003B5409" w:rsidTr="001F2275">
        <w:tc>
          <w:tcPr>
            <w:tcW w:w="534" w:type="dxa"/>
          </w:tcPr>
          <w:p w:rsidR="00FE2024" w:rsidRDefault="00FE2024" w:rsidP="001F2275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FE2024" w:rsidRPr="00371758" w:rsidRDefault="00FE2024" w:rsidP="00FE2024">
            <w:pPr>
              <w:ind w:left="-101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024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2024" w:rsidRPr="00371758" w:rsidRDefault="00FE2024" w:rsidP="00FE2024">
            <w:pPr>
              <w:pStyle w:val="ConsPlusNonformat"/>
              <w:widowControl/>
              <w:ind w:left="-108" w:right="-107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7" w:type="dxa"/>
          </w:tcPr>
          <w:p w:rsidR="00FE2024" w:rsidRPr="00371758" w:rsidRDefault="00FE2024" w:rsidP="00FE2024">
            <w:pPr>
              <w:ind w:left="-10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E2024" w:rsidRDefault="00FE2024" w:rsidP="00FE2024">
            <w:pPr>
              <w:ind w:left="-78" w:right="-118"/>
              <w:jc w:val="center"/>
            </w:pPr>
          </w:p>
        </w:tc>
        <w:tc>
          <w:tcPr>
            <w:tcW w:w="1234" w:type="dxa"/>
            <w:vAlign w:val="center"/>
          </w:tcPr>
          <w:p w:rsidR="00FE2024" w:rsidRDefault="00FE2024" w:rsidP="00FE2024">
            <w:pPr>
              <w:ind w:left="-112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FE2024" w:rsidRPr="003B5409" w:rsidRDefault="00FE2024" w:rsidP="00FE2024">
            <w:pPr>
              <w:ind w:left="-78" w:right="-118"/>
              <w:jc w:val="center"/>
            </w:pPr>
          </w:p>
        </w:tc>
        <w:tc>
          <w:tcPr>
            <w:tcW w:w="1701" w:type="dxa"/>
          </w:tcPr>
          <w:p w:rsidR="00FE2024" w:rsidRDefault="00FE2024" w:rsidP="00FE2024">
            <w:pPr>
              <w:ind w:left="-78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E2024" w:rsidRDefault="00FE2024" w:rsidP="00FE20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2550" w:rsidRDefault="00FF2550" w:rsidP="00071AAA">
      <w:bookmarkStart w:id="1" w:name="_GoBack"/>
      <w:bookmarkEnd w:id="1"/>
    </w:p>
    <w:sectPr w:rsidR="00FF2550" w:rsidSect="00071AAA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8A4"/>
    <w:multiLevelType w:val="hybridMultilevel"/>
    <w:tmpl w:val="357E9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FB0"/>
    <w:rsid w:val="00071AAA"/>
    <w:rsid w:val="001F2275"/>
    <w:rsid w:val="002823BC"/>
    <w:rsid w:val="00335BB5"/>
    <w:rsid w:val="00344181"/>
    <w:rsid w:val="003B5409"/>
    <w:rsid w:val="004A3CE6"/>
    <w:rsid w:val="00557007"/>
    <w:rsid w:val="00567FF0"/>
    <w:rsid w:val="005B1EA6"/>
    <w:rsid w:val="005D6338"/>
    <w:rsid w:val="005F732E"/>
    <w:rsid w:val="00651EB5"/>
    <w:rsid w:val="00686C56"/>
    <w:rsid w:val="006F6FE4"/>
    <w:rsid w:val="00716954"/>
    <w:rsid w:val="007B57F4"/>
    <w:rsid w:val="00807F40"/>
    <w:rsid w:val="009220E8"/>
    <w:rsid w:val="00961629"/>
    <w:rsid w:val="00A63F96"/>
    <w:rsid w:val="00AC70D9"/>
    <w:rsid w:val="00B1717C"/>
    <w:rsid w:val="00BB1705"/>
    <w:rsid w:val="00CE3ADB"/>
    <w:rsid w:val="00DA1FB0"/>
    <w:rsid w:val="00EA720B"/>
    <w:rsid w:val="00FE2024"/>
    <w:rsid w:val="00FF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171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1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44A9-334F-45B7-AD71-C66195F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ПО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9-02T08:02:00Z</cp:lastPrinted>
  <dcterms:created xsi:type="dcterms:W3CDTF">2018-02-19T08:17:00Z</dcterms:created>
  <dcterms:modified xsi:type="dcterms:W3CDTF">2018-02-19T08:17:00Z</dcterms:modified>
</cp:coreProperties>
</file>